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6F95" w14:textId="2F07C208" w:rsidR="00A84C2D" w:rsidRDefault="00A84C2D" w:rsidP="00B520BF">
      <w:r w:rsidRPr="00A84C2D">
        <w:t>Empuje De Cadera Con Peso Corporal</w:t>
      </w:r>
    </w:p>
    <w:p w14:paraId="4D9AF887" w14:textId="51C3FC1D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 w:rsidR="00A84C2D">
        <w:rPr>
          <w:rFonts w:ascii="Ubuntu Mono" w:hAnsi="Ubuntu Mono"/>
          <w:sz w:val="24"/>
          <w:szCs w:val="24"/>
        </w:rPr>
        <w:t>Gluteos</w:t>
      </w:r>
      <w:proofErr w:type="spellEnd"/>
    </w:p>
    <w:p w14:paraId="4D3D229E" w14:textId="25E314D9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  <w:proofErr w:type="spellStart"/>
      <w:r w:rsidR="00A84C2D">
        <w:t>Cuadriceps</w:t>
      </w:r>
      <w:proofErr w:type="spellEnd"/>
      <w:r w:rsidR="00A84C2D">
        <w:t xml:space="preserve">, </w:t>
      </w:r>
      <w:proofErr w:type="spellStart"/>
      <w:r w:rsidR="00A84C2D">
        <w:t>isquos</w:t>
      </w:r>
      <w:proofErr w:type="spellEnd"/>
    </w:p>
    <w:p w14:paraId="3D65DD7E" w14:textId="00B76D70" w:rsidR="00B520BF" w:rsidRDefault="00B520BF" w:rsidP="00B520BF">
      <w:r>
        <w:rPr>
          <w:b/>
          <w:bCs/>
        </w:rPr>
        <w:t>Herramientas</w:t>
      </w:r>
      <w:r>
        <w:t xml:space="preserve">: </w:t>
      </w:r>
      <w:r w:rsidR="00A84C2D">
        <w:t>Banco Plano</w:t>
      </w:r>
    </w:p>
    <w:p w14:paraId="0BA9A632" w14:textId="6FA143A0" w:rsidR="00B520BF" w:rsidRDefault="00A84C2D" w:rsidP="00F84A7A">
      <w:pPr>
        <w:rPr>
          <w:noProof/>
        </w:rPr>
      </w:pPr>
      <w:r>
        <w:rPr>
          <w:noProof/>
        </w:rPr>
        <w:drawing>
          <wp:inline distT="0" distB="0" distL="0" distR="0" wp14:anchorId="366ABE12" wp14:editId="081D1714">
            <wp:extent cx="2286000" cy="2286000"/>
            <wp:effectExtent l="0" t="0" r="0" b="0"/>
            <wp:docPr id="3" name="Imagen 3" descr="Bodyweight Hip Th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dyweight Hip Thru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54" cy="22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78C6" w14:textId="4325A62D" w:rsidR="00CB0BB8" w:rsidRDefault="00CB0BB8" w:rsidP="00F84A7A"/>
    <w:p w14:paraId="74E3D326" w14:textId="5E054317" w:rsidR="00A84C2D" w:rsidRDefault="00A84C2D" w:rsidP="00A84C2D">
      <w:r w:rsidRPr="00A84C2D">
        <w:lastRenderedPageBreak/>
        <w:t>Salto De Empuje De Cadera A Una Pierna</w:t>
      </w:r>
    </w:p>
    <w:p w14:paraId="1A702AA3" w14:textId="77777777" w:rsidR="00A84C2D" w:rsidRDefault="00A84C2D" w:rsidP="00A84C2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Gluteos</w:t>
      </w:r>
      <w:proofErr w:type="spellEnd"/>
    </w:p>
    <w:p w14:paraId="5C20823C" w14:textId="77777777" w:rsidR="00A84C2D" w:rsidRDefault="00A84C2D" w:rsidP="00A84C2D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Cuadriceps</w:t>
      </w:r>
      <w:proofErr w:type="spellEnd"/>
      <w:r>
        <w:t xml:space="preserve">, </w:t>
      </w:r>
      <w:proofErr w:type="spellStart"/>
      <w:r>
        <w:t>isquos</w:t>
      </w:r>
      <w:proofErr w:type="spellEnd"/>
    </w:p>
    <w:p w14:paraId="66311B86" w14:textId="77777777" w:rsidR="00A84C2D" w:rsidRDefault="00A84C2D" w:rsidP="00A84C2D">
      <w:r>
        <w:rPr>
          <w:b/>
          <w:bCs/>
        </w:rPr>
        <w:t>Herramientas</w:t>
      </w:r>
      <w:r>
        <w:t>: Banco Plano</w:t>
      </w:r>
    </w:p>
    <w:p w14:paraId="32327F1E" w14:textId="4A924467" w:rsidR="00A84C2D" w:rsidRDefault="00A84C2D" w:rsidP="00F84A7A">
      <w:r>
        <w:rPr>
          <w:noProof/>
        </w:rPr>
        <w:drawing>
          <wp:inline distT="0" distB="0" distL="0" distR="0" wp14:anchorId="3D274A15" wp14:editId="21C5EB43">
            <wp:extent cx="2562045" cy="2562045"/>
            <wp:effectExtent l="0" t="0" r="0" b="0"/>
            <wp:docPr id="4" name="Imagen 4" descr="Single Leg Hip Thrust J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Leg Hip Thrust Ju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89" cy="25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284E" w14:textId="5D057955" w:rsidR="00A84C2D" w:rsidRDefault="00A84C2D" w:rsidP="00A84C2D">
      <w:r w:rsidRPr="00A84C2D">
        <w:lastRenderedPageBreak/>
        <w:t>Empuje De Cadera En La Máquina De Extensión De Piernas</w:t>
      </w:r>
    </w:p>
    <w:p w14:paraId="04F9DAD2" w14:textId="77777777" w:rsidR="00A84C2D" w:rsidRDefault="00A84C2D" w:rsidP="00A84C2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Gluteos</w:t>
      </w:r>
      <w:proofErr w:type="spellEnd"/>
    </w:p>
    <w:p w14:paraId="004C566D" w14:textId="360C9157" w:rsidR="00A84C2D" w:rsidRDefault="00A84C2D" w:rsidP="00A84C2D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isquos</w:t>
      </w:r>
      <w:proofErr w:type="spellEnd"/>
    </w:p>
    <w:p w14:paraId="0B9C468D" w14:textId="7A17AEC0" w:rsidR="00A84C2D" w:rsidRDefault="00A84C2D" w:rsidP="00A84C2D">
      <w:r>
        <w:rPr>
          <w:b/>
          <w:bCs/>
        </w:rPr>
        <w:t>Herramientas</w:t>
      </w:r>
      <w:r>
        <w:t xml:space="preserve">: </w:t>
      </w:r>
      <w:r>
        <w:t xml:space="preserve">Maquina </w:t>
      </w:r>
      <w:proofErr w:type="spellStart"/>
      <w:r>
        <w:t>Gym</w:t>
      </w:r>
      <w:proofErr w:type="spellEnd"/>
    </w:p>
    <w:p w14:paraId="76DA88B9" w14:textId="2D2AD47C" w:rsidR="00A84C2D" w:rsidRDefault="00A84C2D" w:rsidP="00F84A7A">
      <w:r>
        <w:rPr>
          <w:noProof/>
        </w:rPr>
        <w:drawing>
          <wp:inline distT="0" distB="0" distL="0" distR="0" wp14:anchorId="0699ED64" wp14:editId="7F47FCC9">
            <wp:extent cx="2260121" cy="2260121"/>
            <wp:effectExtent l="0" t="0" r="6985" b="6985"/>
            <wp:docPr id="5" name="Imagen 5" descr="Hip Thrust on The Leg Extension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p Thrust on The Leg Extension Mach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97" cy="22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E1F8" w14:textId="1CBFEC9E" w:rsidR="00A84C2D" w:rsidRDefault="00A84C2D" w:rsidP="00F84A7A"/>
    <w:p w14:paraId="74181499" w14:textId="2D83B37F" w:rsidR="00A84C2D" w:rsidRDefault="00A84C2D" w:rsidP="00A84C2D">
      <w:proofErr w:type="spellStart"/>
      <w:r w:rsidRPr="00A84C2D">
        <w:lastRenderedPageBreak/>
        <w:t>M</w:t>
      </w:r>
      <w:r>
        <w:t>a</w:t>
      </w:r>
      <w:r w:rsidRPr="00A84C2D">
        <w:t>quina</w:t>
      </w:r>
      <w:proofErr w:type="spellEnd"/>
      <w:r w:rsidRPr="00A84C2D">
        <w:t xml:space="preserve"> De Empuje De Cadera</w:t>
      </w:r>
    </w:p>
    <w:p w14:paraId="3E9A61D4" w14:textId="750FA41E" w:rsidR="00A84C2D" w:rsidRDefault="00A84C2D" w:rsidP="00A84C2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Gluteos</w:t>
      </w:r>
      <w:proofErr w:type="spellEnd"/>
    </w:p>
    <w:p w14:paraId="43A7D5C9" w14:textId="79431284" w:rsidR="00A84C2D" w:rsidRDefault="00A84C2D" w:rsidP="00A84C2D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isquos</w:t>
      </w:r>
      <w:proofErr w:type="spellEnd"/>
      <w:r>
        <w:t xml:space="preserve">, </w:t>
      </w:r>
      <w:proofErr w:type="spellStart"/>
      <w:r>
        <w:t>cuadriceps</w:t>
      </w:r>
      <w:proofErr w:type="spellEnd"/>
    </w:p>
    <w:p w14:paraId="18C15CB5" w14:textId="77777777" w:rsidR="00A84C2D" w:rsidRDefault="00A84C2D" w:rsidP="00A84C2D">
      <w:r>
        <w:rPr>
          <w:b/>
          <w:bCs/>
        </w:rPr>
        <w:t>Herramientas</w:t>
      </w:r>
      <w:r>
        <w:t xml:space="preserve">: Maquina </w:t>
      </w:r>
      <w:proofErr w:type="spellStart"/>
      <w:r>
        <w:t>Gym</w:t>
      </w:r>
      <w:proofErr w:type="spellEnd"/>
    </w:p>
    <w:p w14:paraId="09E53741" w14:textId="524C5AFE" w:rsidR="00A84C2D" w:rsidRDefault="00A84C2D" w:rsidP="00F84A7A">
      <w:r>
        <w:rPr>
          <w:noProof/>
        </w:rPr>
        <w:drawing>
          <wp:inline distT="0" distB="0" distL="0" distR="0" wp14:anchorId="15AEEBC6" wp14:editId="7B33F0A5">
            <wp:extent cx="2329132" cy="2329132"/>
            <wp:effectExtent l="0" t="0" r="0" b="0"/>
            <wp:docPr id="6" name="Imagen 6" descr="Hip Thrust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p Thrust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94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ADF2" w14:textId="77A9C320" w:rsidR="00A84C2D" w:rsidRDefault="00A84C2D" w:rsidP="00F84A7A"/>
    <w:p w14:paraId="58EFC8D1" w14:textId="66DFD0E9" w:rsidR="00A84C2D" w:rsidRDefault="00A84C2D" w:rsidP="00A84C2D">
      <w:r w:rsidRPr="00A84C2D">
        <w:lastRenderedPageBreak/>
        <w:t>Empujes De Cadera Con Barra</w:t>
      </w:r>
    </w:p>
    <w:p w14:paraId="054B567C" w14:textId="77777777" w:rsidR="00A84C2D" w:rsidRDefault="00A84C2D" w:rsidP="00A84C2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Gluteos</w:t>
      </w:r>
      <w:proofErr w:type="spellEnd"/>
    </w:p>
    <w:p w14:paraId="36418AEF" w14:textId="77777777" w:rsidR="00A84C2D" w:rsidRDefault="00A84C2D" w:rsidP="00A84C2D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Cuadriceps</w:t>
      </w:r>
      <w:proofErr w:type="spellEnd"/>
      <w:r>
        <w:t xml:space="preserve">, </w:t>
      </w:r>
      <w:proofErr w:type="spellStart"/>
      <w:r>
        <w:t>isquos</w:t>
      </w:r>
      <w:proofErr w:type="spellEnd"/>
    </w:p>
    <w:p w14:paraId="0B7BD0BE" w14:textId="4F82354E" w:rsidR="00A84C2D" w:rsidRDefault="00A84C2D" w:rsidP="00A84C2D">
      <w:r>
        <w:rPr>
          <w:b/>
          <w:bCs/>
        </w:rPr>
        <w:t>Herramientas</w:t>
      </w:r>
      <w:r>
        <w:t>: Banco Plano</w:t>
      </w:r>
      <w:r>
        <w:t>, Barra</w:t>
      </w:r>
    </w:p>
    <w:p w14:paraId="46AF94E4" w14:textId="3FE5E771" w:rsidR="00A84C2D" w:rsidRDefault="00A84C2D" w:rsidP="00F84A7A">
      <w:r>
        <w:rPr>
          <w:noProof/>
        </w:rPr>
        <w:drawing>
          <wp:inline distT="0" distB="0" distL="0" distR="0" wp14:anchorId="5DE19A2B" wp14:editId="6F9A6872">
            <wp:extent cx="2311879" cy="2311879"/>
            <wp:effectExtent l="0" t="0" r="0" b="0"/>
            <wp:docPr id="7" name="Imagen 7" descr="Barbell Hip Th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rbell Hip Th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4" cy="23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A1E8" w14:textId="48C0F309" w:rsidR="00A84C2D" w:rsidRDefault="00A84C2D" w:rsidP="00F84A7A"/>
    <w:p w14:paraId="7A5B2D84" w14:textId="4AE4E935" w:rsidR="00A84C2D" w:rsidRDefault="00A84C2D" w:rsidP="00A84C2D">
      <w:r w:rsidRPr="00A84C2D">
        <w:lastRenderedPageBreak/>
        <w:t>Empuje De Cadera Con Banda De Resistencia</w:t>
      </w:r>
    </w:p>
    <w:p w14:paraId="2803B469" w14:textId="2F76C473" w:rsidR="00A84C2D" w:rsidRDefault="00A84C2D" w:rsidP="00A84C2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Gluteos</w:t>
      </w:r>
      <w:proofErr w:type="spellEnd"/>
    </w:p>
    <w:p w14:paraId="312CDA24" w14:textId="4AD37291" w:rsidR="00A84C2D" w:rsidRDefault="00A84C2D" w:rsidP="00A84C2D">
      <w:r>
        <w:rPr>
          <w:b/>
          <w:bCs/>
        </w:rPr>
        <w:t>Músculos que también trabajan</w:t>
      </w:r>
      <w:r>
        <w:t xml:space="preserve">: </w:t>
      </w:r>
      <w:proofErr w:type="spellStart"/>
      <w:r>
        <w:t>isquos</w:t>
      </w:r>
      <w:proofErr w:type="spellEnd"/>
    </w:p>
    <w:p w14:paraId="20B9612F" w14:textId="5991B527" w:rsidR="00A84C2D" w:rsidRDefault="00A84C2D" w:rsidP="00A84C2D">
      <w:r>
        <w:rPr>
          <w:b/>
          <w:bCs/>
        </w:rPr>
        <w:t>Herramientas</w:t>
      </w:r>
      <w:r>
        <w:t>: Banco Plano</w:t>
      </w:r>
      <w:r>
        <w:t>, Mancuerna, Ligas de resistencia cerrada</w:t>
      </w:r>
    </w:p>
    <w:p w14:paraId="2D386B20" w14:textId="09B78FB7" w:rsidR="00A84C2D" w:rsidRDefault="001A0CDB" w:rsidP="00F84A7A">
      <w:r>
        <w:rPr>
          <w:noProof/>
        </w:rPr>
        <w:drawing>
          <wp:inline distT="0" distB="0" distL="0" distR="0" wp14:anchorId="046A9714" wp14:editId="7CD83D9D">
            <wp:extent cx="2372264" cy="2372264"/>
            <wp:effectExtent l="0" t="0" r="9525" b="9525"/>
            <wp:docPr id="8" name="Imagen 8" descr="Resistance Band Hip Th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istance Band Hip Thru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42" cy="23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904F" w14:textId="1ABE85BB" w:rsidR="00B520BF" w:rsidRPr="00B520BF" w:rsidRDefault="00B520BF" w:rsidP="00B520BF">
      <w:pPr>
        <w:tabs>
          <w:tab w:val="left" w:pos="1345"/>
        </w:tabs>
      </w:pPr>
    </w:p>
    <w:sectPr w:rsidR="00B520BF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1A0CDB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A84C2D"/>
    <w:rsid w:val="00B520BF"/>
    <w:rsid w:val="00B634BF"/>
    <w:rsid w:val="00CA43C8"/>
    <w:rsid w:val="00CB0BB8"/>
    <w:rsid w:val="00D63D65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0</cp:revision>
  <dcterms:created xsi:type="dcterms:W3CDTF">2022-11-24T23:36:00Z</dcterms:created>
  <dcterms:modified xsi:type="dcterms:W3CDTF">2023-01-04T01:42:00Z</dcterms:modified>
</cp:coreProperties>
</file>